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proofErr w:type="spellStart"/>
      <w:r>
        <w:rPr>
          <w:rFonts w:hint="eastAsia"/>
        </w:rPr>
        <w:t>Ne</w:t>
      </w:r>
      <w:r>
        <w:t>tty+Spring</w:t>
      </w:r>
      <w:proofErr w:type="spellEnd"/>
      <w:r>
        <w:t xml:space="preserve"> Boot</w:t>
      </w:r>
      <w:r>
        <w:rPr>
          <w:rFonts w:hint="eastAsia"/>
        </w:rPr>
        <w:t>仿微信全栈开发高性能后台及客户端</w:t>
      </w:r>
    </w:p>
    <w:p w14:paraId="19D64ABC" w14:textId="339A3B53" w:rsidR="005922C0" w:rsidRDefault="005922C0" w:rsidP="005922C0">
      <w:pPr>
        <w:pStyle w:val="1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EE2C0C9" w14:textId="4F75F83E" w:rsidR="00A63057" w:rsidRDefault="00737846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proofErr w:type="spellStart"/>
      <w:r>
        <w:t>Netty</w:t>
      </w:r>
      <w:proofErr w:type="spellEnd"/>
      <w:r>
        <w:t>是一个提供了易于使用的API的客户端/服务端框架。</w:t>
      </w:r>
      <w:proofErr w:type="spellStart"/>
      <w:r>
        <w:t>Netty</w:t>
      </w:r>
      <w:proofErr w:type="spellEnd"/>
      <w:r>
        <w:t>并发非常高，一个非阻塞的IO，</w:t>
      </w:r>
      <w:proofErr w:type="spellStart"/>
      <w:r>
        <w:t>Netty</w:t>
      </w:r>
      <w:proofErr w:type="spellEnd"/>
      <w:r>
        <w:t>传输速度也非常快，因为他是0拷贝，什么是零拷贝？NIO中的特性之一就是零拷贝，在Java中，内存分为堆和栈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堆或者堆内存中。如果数据量很大，那么就会造成资源的浪费</w:t>
      </w:r>
    </w:p>
    <w:p w14:paraId="7E2CB60E" w14:textId="77777777" w:rsidR="001F2A70" w:rsidRDefault="001F2A70" w:rsidP="001F2A70">
      <w:r>
        <w:t>(2）</w:t>
      </w:r>
      <w:proofErr w:type="spellStart"/>
      <w:r>
        <w:t>Netty</w:t>
      </w:r>
      <w:proofErr w:type="spellEnd"/>
      <w:r>
        <w:t>其实就是利用NIO中的零拷贝特性，当</w:t>
      </w:r>
      <w:proofErr w:type="spellStart"/>
      <w:r>
        <w:t>Netty</w:t>
      </w:r>
      <w:proofErr w:type="spellEnd"/>
      <w:r>
        <w:t>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737846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服务器端会有很大的压力，甚至宕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</w:t>
      </w:r>
      <w:proofErr w:type="spellStart"/>
      <w:r w:rsidR="00BA3710">
        <w:rPr>
          <w:rFonts w:hint="eastAsia"/>
        </w:rPr>
        <w:t>io</w:t>
      </w:r>
      <w:proofErr w:type="spellEnd"/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</w:t>
      </w:r>
      <w:proofErr w:type="spellStart"/>
      <w:r>
        <w:t>chanel</w:t>
      </w:r>
      <w:proofErr w:type="spellEnd"/>
      <w:r>
        <w:t>，</w:t>
      </w:r>
      <w:proofErr w:type="spellStart"/>
      <w:r>
        <w:t>chanel</w:t>
      </w:r>
      <w:proofErr w:type="spellEnd"/>
      <w:r>
        <w:t>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</w:t>
      </w:r>
      <w:proofErr w:type="spellStart"/>
      <w:r>
        <w:t>chanel</w:t>
      </w:r>
      <w:proofErr w:type="spellEnd"/>
      <w:r>
        <w:t>通道就可以实现两者之间的通信，</w:t>
      </w:r>
      <w:proofErr w:type="spellStart"/>
      <w:r>
        <w:t>chanel</w:t>
      </w:r>
      <w:proofErr w:type="spellEnd"/>
      <w:r>
        <w:t>的数据是一种非阻塞的读取，如果没有数据会直接跳过，不会同步等待数据。selector其实一个单线程，整体来讲，线程开销会非常小，光是一个selector就可以处理成千上万个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>4）</w:t>
      </w:r>
      <w:proofErr w:type="spellStart"/>
      <w:r>
        <w:t>chanel</w:t>
      </w:r>
      <w:proofErr w:type="spellEnd"/>
      <w:r>
        <w:t>相当于是一个读取的工具，每一个客户端都可以理解为一个单独的</w:t>
      </w:r>
      <w:proofErr w:type="spellStart"/>
      <w:r>
        <w:t>chanel</w:t>
      </w:r>
      <w:proofErr w:type="spellEnd"/>
      <w:r>
        <w:t xml:space="preserve">，每一个服务端会有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</w:t>
      </w:r>
      <w:proofErr w:type="spellStart"/>
      <w:r>
        <w:rPr>
          <w:rFonts w:hint="eastAsia"/>
        </w:rPr>
        <w:t>io</w:t>
      </w:r>
      <w:proofErr w:type="spellEnd"/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发现没坑了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</w:t>
      </w:r>
      <w:proofErr w:type="spellStart"/>
      <w:r>
        <w:rPr>
          <w:rFonts w:hint="eastAsia"/>
        </w:rPr>
        <w:t>io</w:t>
      </w:r>
      <w:proofErr w:type="spellEnd"/>
      <w:r w:rsidR="00671D9E">
        <w:t xml:space="preserve"> </w:t>
      </w:r>
      <w:r w:rsidR="00671D9E">
        <w:rPr>
          <w:rFonts w:hint="eastAsia"/>
        </w:rPr>
        <w:t>相比下面</w:t>
      </w:r>
      <w:r w:rsidR="00BE614D">
        <w:rPr>
          <w:rFonts w:hint="eastAsia"/>
        </w:rPr>
        <w:t>不等着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proofErr w:type="spellStart"/>
      <w:r w:rsidR="00E453EE">
        <w:rPr>
          <w:rFonts w:hint="eastAsia"/>
        </w:rPr>
        <w:t>io</w:t>
      </w:r>
      <w:proofErr w:type="spellEnd"/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我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</w:t>
      </w:r>
      <w:proofErr w:type="spellStart"/>
      <w:r w:rsidR="00F20DC6">
        <w:rPr>
          <w:rFonts w:hint="eastAsia"/>
        </w:rPr>
        <w:t>nio</w:t>
      </w:r>
      <w:proofErr w:type="spellEnd"/>
      <w:r w:rsidR="00F20DC6">
        <w:rPr>
          <w:rFonts w:hint="eastAsia"/>
        </w:rPr>
        <w:t>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端再次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池接受请求，一组线程池处理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</w:t>
      </w:r>
      <w:proofErr w:type="spellStart"/>
      <w:r>
        <w:rPr>
          <w:rFonts w:hint="eastAsia"/>
        </w:rPr>
        <w:t>nio</w:t>
      </w:r>
      <w:proofErr w:type="spellEnd"/>
      <w:r>
        <w:rPr>
          <w:rFonts w:hint="eastAsia"/>
        </w:rPr>
        <w:t>线程处理</w:t>
      </w:r>
      <w:proofErr w:type="spellStart"/>
      <w:r>
        <w:rPr>
          <w:rFonts w:hint="eastAsia"/>
        </w:rPr>
        <w:t>io</w:t>
      </w:r>
      <w:proofErr w:type="spellEnd"/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池接受请求，一组线程池，处理</w:t>
      </w:r>
      <w:proofErr w:type="spellStart"/>
      <w:r>
        <w:rPr>
          <w:rFonts w:hint="eastAsia"/>
        </w:rPr>
        <w:t>io</w:t>
      </w:r>
      <w:proofErr w:type="spellEnd"/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737846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仿微信全栈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proofErr w:type="spellStart"/>
      <w:r>
        <w:rPr>
          <w:rFonts w:hint="eastAsia"/>
        </w:rPr>
        <w:t>netty</w:t>
      </w:r>
      <w:proofErr w:type="spellEnd"/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</w:t>
      </w:r>
      <w:proofErr w:type="spellStart"/>
      <w:r>
        <w:t>Netty</w:t>
      </w:r>
      <w:proofErr w:type="spellEnd"/>
      <w:r>
        <w:t>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线程组</w:t>
      </w:r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</w:t>
      </w:r>
      <w:proofErr w:type="spellStart"/>
      <w:r>
        <w:rPr>
          <w:rFonts w:hint="eastAsia"/>
        </w:rPr>
        <w:t>helloserver</w:t>
      </w:r>
      <w:proofErr w:type="spellEnd"/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717ADACC">
            <wp:extent cx="5613400" cy="5343748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44" cy="5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lastRenderedPageBreak/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14037CCC">
            <wp:extent cx="5607050" cy="35541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63" cy="35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46BAB222">
            <wp:extent cx="5359941" cy="107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0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18AEC318">
            <wp:extent cx="5524500" cy="438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522" cy="44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异步地让浏览器每隔一段时间（10S）发送请求到后端，去询问服务端是否有新消息、新状态等，如果有则取出并通过前端再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端如果未响应，则Long Pull就不会有响应，直到服务端返回response。过程中不停地建立Http请求，等待服务器端进行处理，被动响应，缺点也是非</w:t>
      </w:r>
      <w:r>
        <w:lastRenderedPageBreak/>
        <w:t>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</w:t>
      </w:r>
      <w:proofErr w:type="spellStart"/>
      <w:r>
        <w:t>webSokect</w:t>
      </w:r>
      <w:proofErr w:type="spellEnd"/>
      <w:r>
        <w:t xml:space="preserve"> - 推荐</w:t>
      </w:r>
    </w:p>
    <w:p w14:paraId="402C7B82" w14:textId="4AB2AE0B" w:rsidR="00F44E62" w:rsidRDefault="00F44E62" w:rsidP="00F44E62">
      <w:r>
        <w:t>Http本身就不支持长连接，Http1.1支持长连接，</w:t>
      </w:r>
      <w:proofErr w:type="spellStart"/>
      <w:r>
        <w:t>WebSokect</w:t>
      </w:r>
      <w:proofErr w:type="spellEnd"/>
      <w:r>
        <w:t>就是使用了Http1.1协议来完成一小部分的握手，简单来讲就是，客户端发起请求到服务端，服务端会去找一个副助理，找到之后服务器端会和客户端一直保持连接，为客户端进行服务，并且可以主动推送一些消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proofErr w:type="spellStart"/>
      <w:r>
        <w:t>W</w:t>
      </w:r>
      <w:r>
        <w:rPr>
          <w:rFonts w:hint="eastAsia"/>
        </w:rPr>
        <w:t>ebsocket</w:t>
      </w:r>
      <w:proofErr w:type="spellEnd"/>
    </w:p>
    <w:p w14:paraId="4286E97E" w14:textId="77777777" w:rsidR="009957D2" w:rsidRDefault="009957D2" w:rsidP="009957D2">
      <w:proofErr w:type="spellStart"/>
      <w:r>
        <w:t>WebSokect</w:t>
      </w:r>
      <w:proofErr w:type="spellEnd"/>
      <w:r>
        <w:t>有哪些协议，又有什么优点？</w:t>
      </w:r>
    </w:p>
    <w:p w14:paraId="4CB85393" w14:textId="77777777" w:rsidR="009957D2" w:rsidRDefault="009957D2" w:rsidP="009957D2">
      <w:r>
        <w:t xml:space="preserve">            1）首先</w:t>
      </w:r>
      <w:proofErr w:type="spellStart"/>
      <w:r>
        <w:t>WebSokect</w:t>
      </w:r>
      <w:proofErr w:type="spellEnd"/>
      <w:r>
        <w:t>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端主动发起相应，必须先有request请求。</w:t>
      </w:r>
    </w:p>
    <w:p w14:paraId="566B0F35" w14:textId="77777777" w:rsidR="009957D2" w:rsidRDefault="009957D2" w:rsidP="009957D2">
      <w:r>
        <w:t xml:space="preserve">            2）</w:t>
      </w:r>
      <w:proofErr w:type="spellStart"/>
      <w:r>
        <w:t>WebSokect</w:t>
      </w:r>
      <w:proofErr w:type="spellEnd"/>
      <w:r>
        <w:t>由此诞生，它使得资源不会像以前一样浪费，并且它也是非常的主动，只要链接一旦被建立完毕之后，那么服务端就可以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</w:t>
      </w:r>
      <w:proofErr w:type="spellStart"/>
      <w:r>
        <w:rPr>
          <w:rFonts w:hint="eastAsia"/>
        </w:rPr>
        <w:t>hbuilder</w:t>
      </w:r>
      <w:proofErr w:type="spellEnd"/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DBCA4B9">
            <wp:extent cx="5168900" cy="438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252" cy="4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lastRenderedPageBreak/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03F7726E">
            <wp:extent cx="5595832" cy="51943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89" cy="5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22B9AA96">
            <wp:extent cx="5420398" cy="34163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3C11B676">
            <wp:extent cx="5080000" cy="4683067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544" cy="4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lastRenderedPageBreak/>
        <w:t>前端</w:t>
      </w:r>
    </w:p>
    <w:p w14:paraId="2C254299" w14:textId="0C74DB70" w:rsidR="00810A69" w:rsidRDefault="00810A69" w:rsidP="00810A69">
      <w:r>
        <w:rPr>
          <w:rFonts w:hint="eastAsia"/>
        </w:rPr>
        <w:t>采用</w:t>
      </w:r>
      <w:proofErr w:type="spellStart"/>
      <w:r>
        <w:rPr>
          <w:rFonts w:hint="eastAsia"/>
        </w:rPr>
        <w:t>hbuilder</w:t>
      </w:r>
      <w:proofErr w:type="spellEnd"/>
      <w:r>
        <w:rPr>
          <w:rFonts w:hint="eastAsia"/>
        </w:rPr>
        <w:t>编写 感觉这个ide不错</w:t>
      </w:r>
    </w:p>
    <w:p w14:paraId="7A130D2F" w14:textId="7E06DB27" w:rsidR="00810A69" w:rsidRDefault="00810A69" w:rsidP="00810A69">
      <w:r>
        <w:rPr>
          <w:noProof/>
        </w:rPr>
        <w:drawing>
          <wp:inline distT="0" distB="0" distL="0" distR="0" wp14:anchorId="7104B4C3" wp14:editId="6B6984B2">
            <wp:extent cx="5619750" cy="6798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6" cy="67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737846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/>
    <w:p w14:paraId="11656805" w14:textId="2EED3EC6" w:rsidR="00683D44" w:rsidRDefault="00683D44" w:rsidP="001A6E0B">
      <w:pPr>
        <w:pStyle w:val="1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与h5+构建移动端</w:t>
      </w:r>
    </w:p>
    <w:p w14:paraId="5E8DFC7B" w14:textId="5627F240" w:rsidR="00EB5379" w:rsidRPr="00EB5379" w:rsidRDefault="00EB5379" w:rsidP="00EB5379">
      <w:pPr>
        <w:pStyle w:val="3"/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737846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737846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proofErr w:type="spellStart"/>
      <w:r>
        <w:rPr>
          <w:rFonts w:hint="eastAsia"/>
        </w:rPr>
        <w:t>h</w:t>
      </w:r>
      <w:r>
        <w:t>builder</w:t>
      </w:r>
      <w:proofErr w:type="spellEnd"/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737846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r>
        <w:rPr>
          <w:rFonts w:hint="eastAsia"/>
        </w:rPr>
        <w:t>调试的时候需要打开手机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调试模式</w:t>
      </w:r>
    </w:p>
    <w:p w14:paraId="55CD8060" w14:textId="7BBA7442" w:rsidR="00096F29" w:rsidRDefault="00A95D89" w:rsidP="00B42205">
      <w:r>
        <w:rPr>
          <w:rFonts w:hint="eastAsia"/>
        </w:rPr>
        <w:t>新建工程的时候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项目</w:t>
      </w:r>
      <w:r w:rsidR="000C3A25">
        <w:rPr>
          <w:rFonts w:hint="eastAsia"/>
        </w:rPr>
        <w:t xml:space="preserve"> 不要用默认的。</w:t>
      </w:r>
    </w:p>
    <w:p w14:paraId="2B6EB97F" w14:textId="35A1C941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1AB2981C" w14:textId="3C033C09" w:rsidR="003D4EBC" w:rsidRDefault="003D4EBC" w:rsidP="00B42205">
      <w:r>
        <w:rPr>
          <w:rFonts w:hint="eastAsia"/>
        </w:rPr>
        <w:t>主页面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547EEFB9" w:rsidR="003D4EBC" w:rsidRPr="00AF707B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看高度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54365355" w14:textId="298BD2B1" w:rsidR="00DF7119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27D"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整合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r>
        <w:rPr>
          <w:rFonts w:hint="eastAsia"/>
        </w:rPr>
        <w:t>数据库：可以下载</w:t>
      </w:r>
      <w:proofErr w:type="spellStart"/>
      <w:r>
        <w:rPr>
          <w:rFonts w:hint="eastAsia"/>
        </w:rPr>
        <w:t>phpstudy</w:t>
      </w:r>
      <w:proofErr w:type="spellEnd"/>
      <w:r>
        <w:rPr>
          <w:rFonts w:hint="eastAsia"/>
        </w:rPr>
        <w:t>来替代</w:t>
      </w:r>
      <w:proofErr w:type="spellStart"/>
      <w:r>
        <w:rPr>
          <w:rFonts w:hint="eastAsia"/>
        </w:rPr>
        <w:t>mysql</w:t>
      </w:r>
      <w:proofErr w:type="spellEnd"/>
      <w:r w:rsidR="000C19C3">
        <w:t xml:space="preserve"> </w:t>
      </w:r>
      <w:r w:rsidR="000C19C3">
        <w:rPr>
          <w:rFonts w:hint="eastAsia"/>
        </w:rPr>
        <w:t>也可以直接安装</w:t>
      </w:r>
      <w:proofErr w:type="spellStart"/>
      <w:r w:rsidR="000C19C3">
        <w:rPr>
          <w:rFonts w:hint="eastAsia"/>
        </w:rPr>
        <w:t>mysql</w:t>
      </w:r>
      <w:proofErr w:type="spellEnd"/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</w:t>
      </w:r>
      <w:proofErr w:type="spellStart"/>
      <w:r>
        <w:rPr>
          <w:rFonts w:hint="eastAsia"/>
        </w:rPr>
        <w:t>f</w:t>
      </w:r>
      <w:r>
        <w:t>eige</w:t>
      </w:r>
      <w:proofErr w:type="spellEnd"/>
      <w:r>
        <w:t>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</w:t>
      </w:r>
      <w:proofErr w:type="spellStart"/>
      <w:r w:rsidR="00876D10">
        <w:rPr>
          <w:rFonts w:hint="eastAsia"/>
        </w:rPr>
        <w:t>qrcode</w:t>
      </w:r>
      <w:proofErr w:type="spellEnd"/>
      <w:r w:rsidR="00876D10">
        <w:rPr>
          <w:rFonts w:hint="eastAsia"/>
        </w:rPr>
        <w:t xml:space="preserve">用来扫码 </w:t>
      </w:r>
      <w:r w:rsidR="007F28B4">
        <w:rPr>
          <w:rFonts w:hint="eastAsia"/>
        </w:rPr>
        <w:t>扫码用来添加好友</w:t>
      </w:r>
      <w:r w:rsidR="00411C00">
        <w:rPr>
          <w:rFonts w:hint="eastAsia"/>
        </w:rPr>
        <w:t xml:space="preserve"> </w:t>
      </w:r>
      <w:proofErr w:type="spellStart"/>
      <w:r w:rsidR="00411C00">
        <w:rPr>
          <w:rFonts w:hint="eastAsia"/>
        </w:rPr>
        <w:t>cid</w:t>
      </w:r>
      <w:proofErr w:type="spellEnd"/>
      <w:r w:rsidR="00411C00">
        <w:rPr>
          <w:rFonts w:hint="eastAsia"/>
        </w:rPr>
        <w:t>用于消息的推送</w:t>
      </w:r>
    </w:p>
    <w:p w14:paraId="62FABFA8" w14:textId="761BA484" w:rsidR="00E57390" w:rsidRDefault="00E57390" w:rsidP="00F50FBE"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140BDF8" w:rsidR="00E01AE5" w:rsidRDefault="00A55548" w:rsidP="00F50FBE">
      <w:r>
        <w:rPr>
          <w:rFonts w:hint="eastAsia"/>
        </w:rPr>
        <w:t>这里时间根据当前时间戳来</w:t>
      </w:r>
      <w:r w:rsidR="003C7CC6">
        <w:rPr>
          <w:rFonts w:hint="eastAsia"/>
        </w:rPr>
        <w:t>设置</w:t>
      </w:r>
    </w:p>
    <w:p w14:paraId="59A2BF07" w14:textId="0D25B733" w:rsidR="00F14590" w:rsidRDefault="00F14590" w:rsidP="00F14590">
      <w:pPr>
        <w:pStyle w:val="3"/>
      </w:pPr>
      <w:r>
        <w:t>idea下</w:t>
      </w:r>
      <w:proofErr w:type="spellStart"/>
      <w:r>
        <w:t>springBoot+mybatis</w:t>
      </w:r>
      <w:proofErr w:type="spellEnd"/>
      <w:r>
        <w:t>的逆向工程</w:t>
      </w:r>
    </w:p>
    <w:p w14:paraId="7AF1DD31" w14:textId="657A8B34" w:rsidR="00DD5E01" w:rsidRDefault="00DD5E01" w:rsidP="00DD5E01">
      <w:r>
        <w:t>MAVEN</w:t>
      </w:r>
      <w:r>
        <w:rPr>
          <w:rFonts w:hint="eastAsia"/>
        </w:rPr>
        <w:t>工程</w:t>
      </w:r>
    </w:p>
    <w:p w14:paraId="293B3EEE" w14:textId="3BE27C1E" w:rsidR="00E24C28" w:rsidRDefault="009557ED" w:rsidP="00DD5E01">
      <w:r>
        <w:t>J</w:t>
      </w:r>
      <w:r>
        <w:rPr>
          <w:rFonts w:hint="eastAsia"/>
        </w:rPr>
        <w:t>ava</w:t>
      </w:r>
      <w:r>
        <w:t xml:space="preserve"> </w:t>
      </w:r>
      <w:hyperlink r:id="rId45" w:history="1">
        <w:r w:rsidRPr="00E829F3">
          <w:rPr>
            <w:rStyle w:val="a3"/>
          </w:rPr>
          <w:t>https://www.cnblogs.com/shirley-0021/p/8510051.html</w:t>
        </w:r>
      </w:hyperlink>
    </w:p>
    <w:p w14:paraId="60AE4527" w14:textId="2B2EFF27" w:rsidR="001E2663" w:rsidRPr="001E2663" w:rsidRDefault="001528ED" w:rsidP="00DD5E01">
      <w:r>
        <w:t>M</w:t>
      </w:r>
      <w:r>
        <w:rPr>
          <w:rFonts w:hint="eastAsia"/>
        </w:rPr>
        <w:t>aven</w:t>
      </w:r>
      <w:r>
        <w:t xml:space="preserve"> </w:t>
      </w:r>
      <w:hyperlink r:id="rId46" w:history="1">
        <w:r w:rsidR="001E2663" w:rsidRPr="00E829F3">
          <w:rPr>
            <w:rStyle w:val="a3"/>
          </w:rPr>
          <w:t>https://blog.csdn.net/qq_37904780/article/details/81216179</w:t>
        </w:r>
      </w:hyperlink>
    </w:p>
    <w:p w14:paraId="7E4DF2AD" w14:textId="542F4E6F" w:rsidR="00223598" w:rsidRPr="00223598" w:rsidRDefault="00223598" w:rsidP="00223598">
      <w:r>
        <w:t>I</w:t>
      </w:r>
      <w:r>
        <w:rPr>
          <w:rFonts w:hint="eastAsia"/>
        </w:rPr>
        <w:t>dea版</w:t>
      </w:r>
    </w:p>
    <w:p w14:paraId="38FB009D" w14:textId="21CF64FD" w:rsidR="003408AD" w:rsidRDefault="003408AD" w:rsidP="003408AD">
      <w:r>
        <w:rPr>
          <w:rFonts w:hint="eastAsia"/>
        </w:rPr>
        <w:t>数据库生成实体类</w:t>
      </w:r>
    </w:p>
    <w:p w14:paraId="2C61F715" w14:textId="3F942117" w:rsidR="00751E21" w:rsidRDefault="00751E21" w:rsidP="003408AD">
      <w:r>
        <w:rPr>
          <w:rFonts w:hint="eastAsia"/>
        </w:rPr>
        <w:t>工程目录</w:t>
      </w:r>
    </w:p>
    <w:p w14:paraId="160219EE" w14:textId="4BAC9BF3" w:rsidR="008A3CFD" w:rsidRDefault="00D90AA8" w:rsidP="003408AD">
      <w:r>
        <w:rPr>
          <w:noProof/>
        </w:rPr>
        <w:lastRenderedPageBreak/>
        <w:drawing>
          <wp:inline distT="0" distB="0" distL="0" distR="0" wp14:anchorId="274EC5A2" wp14:editId="4BE32E7F">
            <wp:extent cx="2199349" cy="301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3109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82D" w14:textId="4069B272" w:rsidR="000C0907" w:rsidRDefault="000D71FA" w:rsidP="003408AD">
      <w:r>
        <w:rPr>
          <w:rFonts w:hint="eastAsia"/>
        </w:rPr>
        <w:t>如果数据库发生了变化，那么需要把刚刚生成的文件都要删掉。因为逆向工程是追加的方式。</w:t>
      </w:r>
    </w:p>
    <w:p w14:paraId="31EF85B3" w14:textId="6256AC4F" w:rsidR="003A4E35" w:rsidRDefault="00130D00" w:rsidP="005E3599">
      <w:pPr>
        <w:pStyle w:val="3"/>
      </w:pPr>
      <w:r>
        <w:rPr>
          <w:rFonts w:hint="eastAsia"/>
        </w:rPr>
        <w:t>创建maven工程、添加依赖</w:t>
      </w:r>
    </w:p>
    <w:p w14:paraId="321D31DC" w14:textId="1A01B1A4" w:rsidR="00A3114D" w:rsidRDefault="007263EC" w:rsidP="00A3114D">
      <w:r>
        <w:rPr>
          <w:rFonts w:hint="eastAsia"/>
        </w:rPr>
        <w:t>注意检查 idea的配置 要用阿里的镜像</w:t>
      </w:r>
      <w:r w:rsidR="003E7BC4">
        <w:rPr>
          <w:rFonts w:hint="eastAsia"/>
        </w:rPr>
        <w:t xml:space="preserve"> 不然特别慢</w:t>
      </w:r>
    </w:p>
    <w:p w14:paraId="4E088E6F" w14:textId="222D8B52" w:rsidR="00BE587A" w:rsidRDefault="00BE587A" w:rsidP="00A3114D">
      <w:r>
        <w:rPr>
          <w:rFonts w:hint="eastAsia"/>
        </w:rPr>
        <w:t xml:space="preserve">先把工具类依赖全部注释掉。不然会报错 </w:t>
      </w:r>
    </w:p>
    <w:p w14:paraId="48467E36" w14:textId="77777777" w:rsidR="007D20D7" w:rsidRDefault="007D20D7" w:rsidP="00A3114D">
      <w:pPr>
        <w:rPr>
          <w:rFonts w:hint="eastAsia"/>
        </w:rPr>
      </w:pPr>
    </w:p>
    <w:p w14:paraId="25072D0A" w14:textId="6489C3E4" w:rsidR="00813649" w:rsidRDefault="007D20D7" w:rsidP="00A3114D">
      <w:r>
        <w:rPr>
          <w:noProof/>
        </w:rPr>
        <w:drawing>
          <wp:inline distT="0" distB="0" distL="0" distR="0" wp14:anchorId="32E8576E" wp14:editId="4EE8C4E9">
            <wp:extent cx="5274310" cy="164401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1ED" w14:textId="6FDFA4F3" w:rsidR="008B5B89" w:rsidRDefault="008B5B89" w:rsidP="00A3114D">
      <w:r>
        <w:rPr>
          <w:rFonts w:hint="eastAsia"/>
        </w:rPr>
        <w:t>发现一个问题就是 之前逆向工程的时候</w:t>
      </w:r>
      <w:r w:rsidR="00B71425">
        <w:rPr>
          <w:rFonts w:hint="eastAsia"/>
        </w:rPr>
        <w:t>就users生成有问题 但是改成</w:t>
      </w:r>
      <w:proofErr w:type="spellStart"/>
      <w:r w:rsidR="00B71425">
        <w:rPr>
          <w:rFonts w:hint="eastAsia"/>
        </w:rPr>
        <w:t>user</w:t>
      </w:r>
      <w:r w:rsidR="00B71425">
        <w:t>s_copy</w:t>
      </w:r>
      <w:proofErr w:type="spellEnd"/>
      <w:r w:rsidR="00B71425">
        <w:rPr>
          <w:rFonts w:hint="eastAsia"/>
        </w:rPr>
        <w:t>就好了</w:t>
      </w:r>
    </w:p>
    <w:p w14:paraId="71C7F2A3" w14:textId="7C0ADE53" w:rsidR="004D5789" w:rsidRDefault="004D5789" w:rsidP="004B5B4C">
      <w:pPr>
        <w:pStyle w:val="3"/>
        <w:rPr>
          <w:rFonts w:hint="eastAsia"/>
        </w:rPr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4834CECB" w14:textId="5614C103" w:rsidR="00B71425" w:rsidRDefault="00837E55" w:rsidP="00A3114D">
      <w:r>
        <w:rPr>
          <w:rFonts w:hint="eastAsia"/>
        </w:rPr>
        <w:t>先复制之前的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ssserver</w:t>
      </w:r>
      <w:proofErr w:type="spellEnd"/>
      <w:r>
        <w:t xml:space="preserve"> </w:t>
      </w:r>
      <w:r>
        <w:rPr>
          <w:rFonts w:hint="eastAsia"/>
        </w:rPr>
        <w:t>进行一定的修改</w:t>
      </w:r>
    </w:p>
    <w:p w14:paraId="753D6DD2" w14:textId="63392471" w:rsidR="0076602C" w:rsidRDefault="0076602C" w:rsidP="00A3114D">
      <w:r>
        <w:rPr>
          <w:rFonts w:hint="eastAsia"/>
        </w:rPr>
        <w:t>作为一个工具类，在项目加载之后再去启动 使用额外的线程去启动</w:t>
      </w:r>
    </w:p>
    <w:p w14:paraId="2237F4CB" w14:textId="29629144" w:rsidR="00521842" w:rsidRDefault="00521842" w:rsidP="00A3114D">
      <w:r>
        <w:rPr>
          <w:rFonts w:hint="eastAsia"/>
        </w:rPr>
        <w:t>应该是一个单例</w:t>
      </w:r>
    </w:p>
    <w:p w14:paraId="456BB00D" w14:textId="76DAAF28" w:rsidR="00B601A8" w:rsidRDefault="00B601A8" w:rsidP="00A3114D">
      <w:r>
        <w:rPr>
          <w:noProof/>
        </w:rPr>
        <w:lastRenderedPageBreak/>
        <w:drawing>
          <wp:inline distT="0" distB="0" distL="0" distR="0" wp14:anchorId="141B6A60" wp14:editId="29DBF1EE">
            <wp:extent cx="5274310" cy="53028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40F" w14:textId="5CE10B25" w:rsidR="00EB5B25" w:rsidRDefault="00EB5B25" w:rsidP="00A3114D">
      <w:r>
        <w:rPr>
          <w:rFonts w:hint="eastAsia"/>
        </w:rPr>
        <w:t>新建</w:t>
      </w:r>
      <w:proofErr w:type="spellStart"/>
      <w:r>
        <w:rPr>
          <w:rFonts w:hint="eastAsia"/>
        </w:rPr>
        <w:t>nettybooter</w:t>
      </w:r>
      <w:proofErr w:type="spellEnd"/>
      <w:r>
        <w:t xml:space="preserve"> </w:t>
      </w:r>
      <w:r w:rsidR="00DB03A4">
        <w:rPr>
          <w:rFonts w:hint="eastAsia"/>
        </w:rPr>
        <w:t>调用上面这个单例</w:t>
      </w:r>
    </w:p>
    <w:p w14:paraId="40758314" w14:textId="2447542E" w:rsidR="00DB03A4" w:rsidRDefault="00DB03A4" w:rsidP="00A3114D">
      <w:r>
        <w:rPr>
          <w:noProof/>
        </w:rPr>
        <w:drawing>
          <wp:inline distT="0" distB="0" distL="0" distR="0" wp14:anchorId="1B7013C9" wp14:editId="397B87B8">
            <wp:extent cx="4028333" cy="2607310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35800" cy="261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4000" w14:textId="53A2D332" w:rsidR="00C7511B" w:rsidRDefault="00C7511B" w:rsidP="00A3114D">
      <w:pPr>
        <w:rPr>
          <w:rFonts w:hint="eastAsia"/>
        </w:rPr>
      </w:pPr>
      <w:r>
        <w:rPr>
          <w:rFonts w:hint="eastAsia"/>
        </w:rPr>
        <w:t>将以前另外两个文件复制过来</w:t>
      </w:r>
    </w:p>
    <w:p w14:paraId="2F9FC651" w14:textId="1F87DEAE" w:rsidR="00FE396D" w:rsidRDefault="00FE396D" w:rsidP="00A3114D"/>
    <w:p w14:paraId="3A76771A" w14:textId="5A7A8906" w:rsidR="00FE396D" w:rsidRDefault="00C7511B" w:rsidP="00A3114D">
      <w:r>
        <w:rPr>
          <w:noProof/>
        </w:rPr>
        <w:lastRenderedPageBreak/>
        <w:drawing>
          <wp:inline distT="0" distB="0" distL="0" distR="0" wp14:anchorId="004BE014" wp14:editId="79E0130A">
            <wp:extent cx="3571875" cy="2971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5BB" w14:textId="77777777" w:rsidR="00C133E7" w:rsidRPr="00A3114D" w:rsidRDefault="00C133E7" w:rsidP="00A3114D">
      <w:pPr>
        <w:rPr>
          <w:rFonts w:hint="eastAsia"/>
        </w:rPr>
      </w:pPr>
    </w:p>
    <w:p w14:paraId="48353655" w14:textId="27CA28BC" w:rsidR="00C27750" w:rsidRDefault="00130D00" w:rsidP="00F472DD">
      <w:pPr>
        <w:pStyle w:val="1"/>
      </w:pPr>
      <w:r>
        <w:rPr>
          <w:rFonts w:hint="eastAsia"/>
        </w:rPr>
        <w:t>用</w:t>
      </w:r>
      <w:r w:rsidR="00C27750">
        <w:rPr>
          <w:rFonts w:hint="eastAsia"/>
        </w:rPr>
        <w:t>户注册登陆个人信息</w:t>
      </w:r>
    </w:p>
    <w:p w14:paraId="11897989" w14:textId="79B5E4C9" w:rsidR="0048675A" w:rsidRDefault="0048675A" w:rsidP="00BA129D">
      <w:pPr>
        <w:pStyle w:val="2"/>
      </w:pPr>
      <w:r>
        <w:rPr>
          <w:rFonts w:hint="eastAsia"/>
        </w:rPr>
        <w:t>登陆页面</w:t>
      </w:r>
    </w:p>
    <w:p w14:paraId="5216F073" w14:textId="017F9AC1" w:rsidR="00BA129D" w:rsidRDefault="00BA129D" w:rsidP="00BA129D">
      <w:r>
        <w:rPr>
          <w:noProof/>
        </w:rPr>
        <w:drawing>
          <wp:inline distT="0" distB="0" distL="0" distR="0" wp14:anchorId="74E52D83" wp14:editId="170FE404">
            <wp:extent cx="3048000" cy="3228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107" w14:textId="2FC6EC45" w:rsidR="00634D73" w:rsidRDefault="00634D73" w:rsidP="00BA129D">
      <w:r>
        <w:rPr>
          <w:rFonts w:hint="eastAsia"/>
        </w:rPr>
        <w:t>先将这些页面实现一遍</w:t>
      </w:r>
      <w:r w:rsidR="00193EDB">
        <w:rPr>
          <w:rFonts w:hint="eastAsia"/>
        </w:rPr>
        <w:t xml:space="preserve"> main.</w:t>
      </w:r>
      <w:r w:rsidR="00193EDB">
        <w:t>css util.css</w:t>
      </w:r>
      <w:r w:rsidR="00193EDB">
        <w:rPr>
          <w:rFonts w:hint="eastAsia"/>
        </w:rPr>
        <w:t>要看看</w:t>
      </w:r>
      <w:r w:rsidR="00085E0B">
        <w:rPr>
          <w:rFonts w:hint="eastAsia"/>
        </w:rPr>
        <w:t>学一下怎么用别人的设计</w:t>
      </w:r>
    </w:p>
    <w:p w14:paraId="7D62DB12" w14:textId="6B3FE55C" w:rsidR="0017795D" w:rsidRDefault="0017795D" w:rsidP="00BA129D">
      <w:r>
        <w:rPr>
          <w:rFonts w:hint="eastAsia"/>
        </w:rPr>
        <w:t>这里推荐一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学习网站：</w:t>
      </w:r>
      <w:hyperlink r:id="rId53" w:history="1">
        <w:r>
          <w:rPr>
            <w:rStyle w:val="a3"/>
          </w:rPr>
          <w:t>https://www.w3school.com.cn/cssref/pr_padding-top.asp</w:t>
        </w:r>
      </w:hyperlink>
    </w:p>
    <w:p w14:paraId="0D4EF17D" w14:textId="77777777" w:rsidR="00737846" w:rsidRDefault="00737846" w:rsidP="00BA129D">
      <w:pPr>
        <w:rPr>
          <w:rFonts w:hint="eastAsia"/>
        </w:rPr>
      </w:pPr>
      <w:bookmarkStart w:id="0" w:name="_GoBack"/>
      <w:bookmarkEnd w:id="0"/>
    </w:p>
    <w:p w14:paraId="06C2CBD3" w14:textId="77777777" w:rsidR="002A756F" w:rsidRDefault="002A756F" w:rsidP="00BA129D">
      <w:pPr>
        <w:rPr>
          <w:rFonts w:hint="eastAsia"/>
        </w:rPr>
      </w:pPr>
    </w:p>
    <w:p w14:paraId="78102538" w14:textId="77777777" w:rsidR="00634D73" w:rsidRPr="00BA129D" w:rsidRDefault="00634D73" w:rsidP="00BA129D">
      <w:pPr>
        <w:rPr>
          <w:rFonts w:hint="eastAsia"/>
        </w:rPr>
      </w:pPr>
    </w:p>
    <w:p w14:paraId="1F6268C3" w14:textId="03284317" w:rsidR="00012488" w:rsidRPr="00012488" w:rsidRDefault="00012488" w:rsidP="003444BB">
      <w:pPr>
        <w:pStyle w:val="2"/>
        <w:rPr>
          <w:rFonts w:hint="eastAsia"/>
        </w:rPr>
      </w:pPr>
      <w:r>
        <w:rPr>
          <w:rFonts w:hint="eastAsia"/>
        </w:rPr>
        <w:t>文件上传</w:t>
      </w:r>
    </w:p>
    <w:p w14:paraId="0394E101" w14:textId="337E3A75" w:rsidR="0021338A" w:rsidRDefault="0021338A" w:rsidP="0021338A">
      <w:r>
        <w:rPr>
          <w:noProof/>
        </w:rPr>
        <w:drawing>
          <wp:inline distT="0" distB="0" distL="0" distR="0" wp14:anchorId="18AADF35" wp14:editId="73B9A1B9">
            <wp:extent cx="3206750" cy="267975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14232" cy="26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4E9" w14:textId="06CBCBF3" w:rsidR="0021338A" w:rsidRDefault="0021338A" w:rsidP="0021338A">
      <w:r>
        <w:rPr>
          <w:rFonts w:hint="eastAsia"/>
        </w:rPr>
        <w:t>跨系统查看，是访问不到。</w:t>
      </w:r>
      <w:r w:rsidR="006B28AF">
        <w:rPr>
          <w:rFonts w:hint="eastAsia"/>
        </w:rPr>
        <w:t>文件太乱了。没有统一规划</w:t>
      </w:r>
    </w:p>
    <w:p w14:paraId="535BE3CC" w14:textId="073EDDA2" w:rsidR="00787575" w:rsidRDefault="00787575" w:rsidP="0021338A"/>
    <w:p w14:paraId="11C93F22" w14:textId="2A46F514" w:rsidR="00787575" w:rsidRDefault="00787575" w:rsidP="0021338A">
      <w:pPr>
        <w:rPr>
          <w:rFonts w:hint="eastAsia"/>
        </w:rPr>
      </w:pPr>
      <w:r>
        <w:rPr>
          <w:rFonts w:hint="eastAsia"/>
        </w:rPr>
        <w:t xml:space="preserve">推荐用下面这种方式来上传文件 </w:t>
      </w:r>
      <w:r w:rsidR="00BE3096">
        <w:t xml:space="preserve"> </w:t>
      </w:r>
      <w:r w:rsidR="00BE3096">
        <w:rPr>
          <w:rFonts w:hint="eastAsia"/>
        </w:rPr>
        <w:t>文件服务器可以是单机也可以是集群</w:t>
      </w:r>
    </w:p>
    <w:p w14:paraId="65621361" w14:textId="78DD98D3" w:rsidR="006B28AF" w:rsidRDefault="00787575" w:rsidP="0021338A">
      <w:r>
        <w:rPr>
          <w:noProof/>
        </w:rPr>
        <w:drawing>
          <wp:inline distT="0" distB="0" distL="0" distR="0" wp14:anchorId="074ACEEB" wp14:editId="61BC1057">
            <wp:extent cx="3498850" cy="2513140"/>
            <wp:effectExtent l="0" t="0" r="635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2506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D30" w14:textId="6542A0D6" w:rsidR="00DB21BD" w:rsidRDefault="0000212B" w:rsidP="0021338A">
      <w:r>
        <w:rPr>
          <w:rFonts w:hint="eastAsia"/>
        </w:rPr>
        <w:t>文件服务器</w:t>
      </w:r>
      <w:r w:rsidR="00E15C06">
        <w:rPr>
          <w:rFonts w:hint="eastAsia"/>
        </w:rPr>
        <w:t xml:space="preserve"> 1</w:t>
      </w:r>
      <w:r>
        <w:rPr>
          <w:rFonts w:hint="eastAsia"/>
        </w:rPr>
        <w:t xml:space="preserve"> 第三方 云 </w:t>
      </w:r>
      <w:r w:rsidR="002375DF">
        <w:t xml:space="preserve"> </w:t>
      </w:r>
      <w:r w:rsidR="00E15C06">
        <w:t xml:space="preserve"> </w:t>
      </w:r>
      <w:r w:rsidR="00E15C06">
        <w:rPr>
          <w:rFonts w:hint="eastAsia"/>
        </w:rPr>
        <w:t>只要实现一些接口就好</w:t>
      </w:r>
    </w:p>
    <w:p w14:paraId="760F9B2D" w14:textId="1A9F00DD" w:rsidR="002375DF" w:rsidRDefault="00E15C06" w:rsidP="0021338A">
      <w:r>
        <w:rPr>
          <w:rFonts w:hint="eastAsia"/>
        </w:rPr>
        <w:t>2</w:t>
      </w:r>
      <w:r>
        <w:t xml:space="preserve"> </w:t>
      </w:r>
      <w:r w:rsidR="002375DF">
        <w:rPr>
          <w:rFonts w:hint="eastAsia"/>
        </w:rPr>
        <w:t>让企业自己搭建服务器</w:t>
      </w:r>
    </w:p>
    <w:p w14:paraId="78A06174" w14:textId="27D9634A" w:rsidR="006F469C" w:rsidRPr="006F469C" w:rsidRDefault="00091D4F" w:rsidP="00545E8A">
      <w:pPr>
        <w:pStyle w:val="2"/>
        <w:rPr>
          <w:rFonts w:hint="eastAsia"/>
        </w:rPr>
      </w:pPr>
      <w:proofErr w:type="spellStart"/>
      <w:r>
        <w:lastRenderedPageBreak/>
        <w:t>FastDFS</w:t>
      </w:r>
      <w:proofErr w:type="spellEnd"/>
    </w:p>
    <w:p w14:paraId="101F7244" w14:textId="59C2C7CD" w:rsidR="008625B5" w:rsidRDefault="008F31EB" w:rsidP="008625B5">
      <w:r>
        <w:rPr>
          <w:noProof/>
        </w:rPr>
        <w:drawing>
          <wp:inline distT="0" distB="0" distL="0" distR="0" wp14:anchorId="35EE622E" wp14:editId="3ABB6F63">
            <wp:extent cx="5274310" cy="9975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CF9" w14:textId="587D3733" w:rsidR="00545E8A" w:rsidRDefault="00A7178A" w:rsidP="00ED472D">
      <w:pPr>
        <w:pStyle w:val="2"/>
      </w:pPr>
      <w:r>
        <w:rPr>
          <w:rFonts w:hint="eastAsia"/>
        </w:rPr>
        <w:t>文件上传的流程</w:t>
      </w:r>
    </w:p>
    <w:p w14:paraId="56BB80DC" w14:textId="1EEB4D35" w:rsidR="00A7178A" w:rsidRDefault="00F01ECD" w:rsidP="008625B5">
      <w:r>
        <w:t>T</w:t>
      </w:r>
      <w:r>
        <w:rPr>
          <w:rFonts w:hint="eastAsia"/>
        </w:rPr>
        <w:t>s相当于一个项目经理</w:t>
      </w:r>
      <w:r w:rsidR="007F6F2A">
        <w:rPr>
          <w:rFonts w:hint="eastAsia"/>
        </w:rPr>
        <w:t xml:space="preserve"> ss相当于程序员要去汇报</w:t>
      </w:r>
      <w:r w:rsidR="00306AE0">
        <w:rPr>
          <w:rFonts w:hint="eastAsia"/>
        </w:rPr>
        <w:t xml:space="preserve"> 定时汇报状态</w:t>
      </w:r>
    </w:p>
    <w:p w14:paraId="43FDB3E9" w14:textId="3977FFD3" w:rsidR="00F76A92" w:rsidRPr="008625B5" w:rsidRDefault="00B873B3" w:rsidP="008625B5">
      <w:pPr>
        <w:rPr>
          <w:rFonts w:hint="eastAsia"/>
        </w:rPr>
      </w:pPr>
      <w:r>
        <w:rPr>
          <w:noProof/>
        </w:rPr>
        <w:drawing>
          <wp:inline distT="0" distB="0" distL="0" distR="0" wp14:anchorId="4B9E1E57" wp14:editId="6ED9908A">
            <wp:extent cx="3756660" cy="23075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65854" cy="23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83E1" w14:textId="703A1F7E" w:rsidR="00F472DD" w:rsidRDefault="003F2B5E" w:rsidP="00187864">
      <w:pPr>
        <w:pStyle w:val="1"/>
      </w:pPr>
      <w:r>
        <w:rPr>
          <w:rFonts w:hint="eastAsia"/>
        </w:rPr>
        <w:t>发现页面与通讯录相关功能开发</w:t>
      </w:r>
    </w:p>
    <w:p w14:paraId="00D72714" w14:textId="3B6F238E" w:rsidR="00187864" w:rsidRPr="00187864" w:rsidRDefault="00187864" w:rsidP="006F6D56">
      <w:pPr>
        <w:pStyle w:val="1"/>
      </w:pPr>
      <w:r>
        <w:rPr>
          <w:rFonts w:hint="eastAsia"/>
        </w:rPr>
        <w:t>聊天页面开发</w:t>
      </w:r>
    </w:p>
    <w:p w14:paraId="61CBA08C" w14:textId="49A2A598" w:rsidR="00683D44" w:rsidRDefault="00683D44" w:rsidP="00683D44"/>
    <w:p w14:paraId="7FB79859" w14:textId="0FE3DF53" w:rsidR="006F6D56" w:rsidRDefault="006F6D56" w:rsidP="00E955E6">
      <w:pPr>
        <w:pStyle w:val="1"/>
      </w:pPr>
      <w:r>
        <w:rPr>
          <w:rFonts w:hint="eastAsia"/>
        </w:rPr>
        <w:t>课程总结</w:t>
      </w:r>
    </w:p>
    <w:p w14:paraId="7D234394" w14:textId="77777777" w:rsidR="00683D44" w:rsidRPr="00683D44" w:rsidRDefault="00683D44" w:rsidP="00683D44"/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0212B"/>
    <w:rsid w:val="00012407"/>
    <w:rsid w:val="00012488"/>
    <w:rsid w:val="00014075"/>
    <w:rsid w:val="00021A43"/>
    <w:rsid w:val="00041B1C"/>
    <w:rsid w:val="000539DC"/>
    <w:rsid w:val="000546FE"/>
    <w:rsid w:val="00060568"/>
    <w:rsid w:val="00061353"/>
    <w:rsid w:val="000736FF"/>
    <w:rsid w:val="00073D56"/>
    <w:rsid w:val="00085E0B"/>
    <w:rsid w:val="0009146C"/>
    <w:rsid w:val="00091D4F"/>
    <w:rsid w:val="00096F29"/>
    <w:rsid w:val="0009773D"/>
    <w:rsid w:val="000C0907"/>
    <w:rsid w:val="000C19C3"/>
    <w:rsid w:val="000C3A25"/>
    <w:rsid w:val="000C53AB"/>
    <w:rsid w:val="000C7A21"/>
    <w:rsid w:val="000D3628"/>
    <w:rsid w:val="000D71FA"/>
    <w:rsid w:val="000E69BF"/>
    <w:rsid w:val="000F675F"/>
    <w:rsid w:val="00102F2D"/>
    <w:rsid w:val="001167AE"/>
    <w:rsid w:val="001232DB"/>
    <w:rsid w:val="00130D00"/>
    <w:rsid w:val="001310C6"/>
    <w:rsid w:val="00143AA3"/>
    <w:rsid w:val="001528ED"/>
    <w:rsid w:val="001776B9"/>
    <w:rsid w:val="0017795D"/>
    <w:rsid w:val="0018604E"/>
    <w:rsid w:val="00187864"/>
    <w:rsid w:val="00190AE9"/>
    <w:rsid w:val="00192E51"/>
    <w:rsid w:val="00193EDB"/>
    <w:rsid w:val="0019611D"/>
    <w:rsid w:val="001A6E0B"/>
    <w:rsid w:val="001D2A7E"/>
    <w:rsid w:val="001D4B6C"/>
    <w:rsid w:val="001E2663"/>
    <w:rsid w:val="001F2A70"/>
    <w:rsid w:val="001F7314"/>
    <w:rsid w:val="00203659"/>
    <w:rsid w:val="00212176"/>
    <w:rsid w:val="0021338A"/>
    <w:rsid w:val="002154F2"/>
    <w:rsid w:val="00223598"/>
    <w:rsid w:val="0022405A"/>
    <w:rsid w:val="0022767C"/>
    <w:rsid w:val="00232467"/>
    <w:rsid w:val="002375DF"/>
    <w:rsid w:val="00242B47"/>
    <w:rsid w:val="002557CF"/>
    <w:rsid w:val="00257201"/>
    <w:rsid w:val="002600D7"/>
    <w:rsid w:val="0026455E"/>
    <w:rsid w:val="00264CA1"/>
    <w:rsid w:val="0026594F"/>
    <w:rsid w:val="00266C39"/>
    <w:rsid w:val="002713E4"/>
    <w:rsid w:val="00277578"/>
    <w:rsid w:val="002A61DB"/>
    <w:rsid w:val="002A756F"/>
    <w:rsid w:val="002B3FC7"/>
    <w:rsid w:val="002C63C2"/>
    <w:rsid w:val="002D0B1C"/>
    <w:rsid w:val="002D3F37"/>
    <w:rsid w:val="002E581A"/>
    <w:rsid w:val="002F0B2A"/>
    <w:rsid w:val="00306AE0"/>
    <w:rsid w:val="003352D7"/>
    <w:rsid w:val="003408AD"/>
    <w:rsid w:val="003444BB"/>
    <w:rsid w:val="00366017"/>
    <w:rsid w:val="00375E17"/>
    <w:rsid w:val="003841A8"/>
    <w:rsid w:val="00392E61"/>
    <w:rsid w:val="003A24B0"/>
    <w:rsid w:val="003A4E35"/>
    <w:rsid w:val="003C7CC6"/>
    <w:rsid w:val="003D354D"/>
    <w:rsid w:val="003D440E"/>
    <w:rsid w:val="003D4EBC"/>
    <w:rsid w:val="003E099D"/>
    <w:rsid w:val="003E7BC4"/>
    <w:rsid w:val="003F2B5E"/>
    <w:rsid w:val="00411C00"/>
    <w:rsid w:val="00424FA9"/>
    <w:rsid w:val="004304D8"/>
    <w:rsid w:val="00460435"/>
    <w:rsid w:val="004626B2"/>
    <w:rsid w:val="0048675A"/>
    <w:rsid w:val="00490511"/>
    <w:rsid w:val="00492F67"/>
    <w:rsid w:val="004A1CA2"/>
    <w:rsid w:val="004B2AEB"/>
    <w:rsid w:val="004B5B4C"/>
    <w:rsid w:val="004C773B"/>
    <w:rsid w:val="004D5789"/>
    <w:rsid w:val="004F7CBD"/>
    <w:rsid w:val="0050057E"/>
    <w:rsid w:val="00501073"/>
    <w:rsid w:val="00505650"/>
    <w:rsid w:val="00521842"/>
    <w:rsid w:val="0053334B"/>
    <w:rsid w:val="0054445F"/>
    <w:rsid w:val="00545E8A"/>
    <w:rsid w:val="00552A49"/>
    <w:rsid w:val="005771C8"/>
    <w:rsid w:val="00581C13"/>
    <w:rsid w:val="00583693"/>
    <w:rsid w:val="0058737A"/>
    <w:rsid w:val="005922C0"/>
    <w:rsid w:val="005A0E8F"/>
    <w:rsid w:val="005A3FB5"/>
    <w:rsid w:val="005A4C90"/>
    <w:rsid w:val="005A6A3D"/>
    <w:rsid w:val="005B1E63"/>
    <w:rsid w:val="005B777D"/>
    <w:rsid w:val="005D7465"/>
    <w:rsid w:val="005D780C"/>
    <w:rsid w:val="005E261F"/>
    <w:rsid w:val="005E3599"/>
    <w:rsid w:val="006223DF"/>
    <w:rsid w:val="00630E98"/>
    <w:rsid w:val="00634D73"/>
    <w:rsid w:val="00653239"/>
    <w:rsid w:val="00664FAE"/>
    <w:rsid w:val="00671D9E"/>
    <w:rsid w:val="00683D44"/>
    <w:rsid w:val="00684276"/>
    <w:rsid w:val="006A1E66"/>
    <w:rsid w:val="006A704A"/>
    <w:rsid w:val="006B28AF"/>
    <w:rsid w:val="006C5ECA"/>
    <w:rsid w:val="006C7877"/>
    <w:rsid w:val="006F469C"/>
    <w:rsid w:val="006F6D56"/>
    <w:rsid w:val="00704FD0"/>
    <w:rsid w:val="007200E9"/>
    <w:rsid w:val="007263EC"/>
    <w:rsid w:val="00737846"/>
    <w:rsid w:val="00751E21"/>
    <w:rsid w:val="0076602C"/>
    <w:rsid w:val="007775A2"/>
    <w:rsid w:val="007803D0"/>
    <w:rsid w:val="00787575"/>
    <w:rsid w:val="007B19D1"/>
    <w:rsid w:val="007C390F"/>
    <w:rsid w:val="007D07AD"/>
    <w:rsid w:val="007D20D7"/>
    <w:rsid w:val="007D5A41"/>
    <w:rsid w:val="007D6706"/>
    <w:rsid w:val="007E1DDA"/>
    <w:rsid w:val="007F28B4"/>
    <w:rsid w:val="007F6F2A"/>
    <w:rsid w:val="00810A69"/>
    <w:rsid w:val="00813649"/>
    <w:rsid w:val="00826BDA"/>
    <w:rsid w:val="00827452"/>
    <w:rsid w:val="00837E55"/>
    <w:rsid w:val="008625B5"/>
    <w:rsid w:val="008703B9"/>
    <w:rsid w:val="00872FA1"/>
    <w:rsid w:val="0087459C"/>
    <w:rsid w:val="00876D10"/>
    <w:rsid w:val="008963FB"/>
    <w:rsid w:val="008A3CFD"/>
    <w:rsid w:val="008B4C12"/>
    <w:rsid w:val="008B4E85"/>
    <w:rsid w:val="008B5011"/>
    <w:rsid w:val="008B5B89"/>
    <w:rsid w:val="008B7908"/>
    <w:rsid w:val="008E48B8"/>
    <w:rsid w:val="008F31EB"/>
    <w:rsid w:val="00925674"/>
    <w:rsid w:val="009557ED"/>
    <w:rsid w:val="00961321"/>
    <w:rsid w:val="00967522"/>
    <w:rsid w:val="0097286D"/>
    <w:rsid w:val="00981ACA"/>
    <w:rsid w:val="009957D2"/>
    <w:rsid w:val="00996BA6"/>
    <w:rsid w:val="009A327D"/>
    <w:rsid w:val="009A49DB"/>
    <w:rsid w:val="009A54B4"/>
    <w:rsid w:val="009C6646"/>
    <w:rsid w:val="009D1BA4"/>
    <w:rsid w:val="009D65E5"/>
    <w:rsid w:val="009D7325"/>
    <w:rsid w:val="009E3F89"/>
    <w:rsid w:val="009E5B1F"/>
    <w:rsid w:val="009E615D"/>
    <w:rsid w:val="009F0352"/>
    <w:rsid w:val="009F710B"/>
    <w:rsid w:val="00A03B45"/>
    <w:rsid w:val="00A03CCA"/>
    <w:rsid w:val="00A16529"/>
    <w:rsid w:val="00A17ABB"/>
    <w:rsid w:val="00A3114D"/>
    <w:rsid w:val="00A34E4E"/>
    <w:rsid w:val="00A55548"/>
    <w:rsid w:val="00A606A3"/>
    <w:rsid w:val="00A62B31"/>
    <w:rsid w:val="00A62BE8"/>
    <w:rsid w:val="00A63057"/>
    <w:rsid w:val="00A7178A"/>
    <w:rsid w:val="00A77746"/>
    <w:rsid w:val="00A81507"/>
    <w:rsid w:val="00A81DDE"/>
    <w:rsid w:val="00A87CD4"/>
    <w:rsid w:val="00A912E4"/>
    <w:rsid w:val="00A9360D"/>
    <w:rsid w:val="00A9549F"/>
    <w:rsid w:val="00A95D89"/>
    <w:rsid w:val="00A96E4A"/>
    <w:rsid w:val="00A97562"/>
    <w:rsid w:val="00AA7E24"/>
    <w:rsid w:val="00AB1C1F"/>
    <w:rsid w:val="00AC0D69"/>
    <w:rsid w:val="00AC321C"/>
    <w:rsid w:val="00AC3E28"/>
    <w:rsid w:val="00AC5DF2"/>
    <w:rsid w:val="00AF707B"/>
    <w:rsid w:val="00B10870"/>
    <w:rsid w:val="00B24AE7"/>
    <w:rsid w:val="00B31023"/>
    <w:rsid w:val="00B40FB4"/>
    <w:rsid w:val="00B42205"/>
    <w:rsid w:val="00B601A8"/>
    <w:rsid w:val="00B71425"/>
    <w:rsid w:val="00B849F4"/>
    <w:rsid w:val="00B85AF8"/>
    <w:rsid w:val="00B873B3"/>
    <w:rsid w:val="00B91FF3"/>
    <w:rsid w:val="00B95AB7"/>
    <w:rsid w:val="00BA129D"/>
    <w:rsid w:val="00BA3710"/>
    <w:rsid w:val="00BA61A3"/>
    <w:rsid w:val="00BD7DEA"/>
    <w:rsid w:val="00BE3096"/>
    <w:rsid w:val="00BE587A"/>
    <w:rsid w:val="00BE614D"/>
    <w:rsid w:val="00C133E7"/>
    <w:rsid w:val="00C27750"/>
    <w:rsid w:val="00C31218"/>
    <w:rsid w:val="00C37AD6"/>
    <w:rsid w:val="00C430FD"/>
    <w:rsid w:val="00C4533B"/>
    <w:rsid w:val="00C615DB"/>
    <w:rsid w:val="00C62284"/>
    <w:rsid w:val="00C7511B"/>
    <w:rsid w:val="00C757B4"/>
    <w:rsid w:val="00C91D8D"/>
    <w:rsid w:val="00CC17B7"/>
    <w:rsid w:val="00CC3E67"/>
    <w:rsid w:val="00CC58C7"/>
    <w:rsid w:val="00CC61B7"/>
    <w:rsid w:val="00CD2479"/>
    <w:rsid w:val="00CD2E16"/>
    <w:rsid w:val="00CD2EDB"/>
    <w:rsid w:val="00D0344C"/>
    <w:rsid w:val="00D04B89"/>
    <w:rsid w:val="00D2522A"/>
    <w:rsid w:val="00D52246"/>
    <w:rsid w:val="00D77468"/>
    <w:rsid w:val="00D90AA8"/>
    <w:rsid w:val="00DB03A4"/>
    <w:rsid w:val="00DB21BD"/>
    <w:rsid w:val="00DB2E2F"/>
    <w:rsid w:val="00DB5844"/>
    <w:rsid w:val="00DD5E01"/>
    <w:rsid w:val="00DF7119"/>
    <w:rsid w:val="00DF757B"/>
    <w:rsid w:val="00DF7E69"/>
    <w:rsid w:val="00E01AE5"/>
    <w:rsid w:val="00E149C6"/>
    <w:rsid w:val="00E15C06"/>
    <w:rsid w:val="00E24C28"/>
    <w:rsid w:val="00E33E85"/>
    <w:rsid w:val="00E34132"/>
    <w:rsid w:val="00E44DE7"/>
    <w:rsid w:val="00E453EE"/>
    <w:rsid w:val="00E5340E"/>
    <w:rsid w:val="00E57390"/>
    <w:rsid w:val="00E65AEC"/>
    <w:rsid w:val="00E761B0"/>
    <w:rsid w:val="00E841B5"/>
    <w:rsid w:val="00E84D43"/>
    <w:rsid w:val="00E955E6"/>
    <w:rsid w:val="00EB5379"/>
    <w:rsid w:val="00EB5B25"/>
    <w:rsid w:val="00EC2184"/>
    <w:rsid w:val="00EC4915"/>
    <w:rsid w:val="00EC4DBB"/>
    <w:rsid w:val="00EC6C30"/>
    <w:rsid w:val="00EC74A9"/>
    <w:rsid w:val="00ED472D"/>
    <w:rsid w:val="00EE163B"/>
    <w:rsid w:val="00EE5B3A"/>
    <w:rsid w:val="00EF0AD6"/>
    <w:rsid w:val="00EF51DD"/>
    <w:rsid w:val="00EF7D84"/>
    <w:rsid w:val="00F002FD"/>
    <w:rsid w:val="00F00A13"/>
    <w:rsid w:val="00F01ECD"/>
    <w:rsid w:val="00F14590"/>
    <w:rsid w:val="00F20DC6"/>
    <w:rsid w:val="00F2166E"/>
    <w:rsid w:val="00F31438"/>
    <w:rsid w:val="00F378BE"/>
    <w:rsid w:val="00F42A40"/>
    <w:rsid w:val="00F44E62"/>
    <w:rsid w:val="00F472DD"/>
    <w:rsid w:val="00F50FBE"/>
    <w:rsid w:val="00F62571"/>
    <w:rsid w:val="00F63B70"/>
    <w:rsid w:val="00F73A32"/>
    <w:rsid w:val="00F76A92"/>
    <w:rsid w:val="00F8310D"/>
    <w:rsid w:val="00F92C9F"/>
    <w:rsid w:val="00FA135F"/>
    <w:rsid w:val="00FA1E67"/>
    <w:rsid w:val="00FB00DF"/>
    <w:rsid w:val="00FC0513"/>
    <w:rsid w:val="00FC6A78"/>
    <w:rsid w:val="00FE24F4"/>
    <w:rsid w:val="00FE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blog.csdn.net/qq_37904780/article/details/81216179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blog.csdn.net/quxing10086/article/details/80296245" TargetMode="External"/><Relationship Id="rId20" Type="http://schemas.openxmlformats.org/officeDocument/2006/relationships/image" Target="media/image13.png"/><Relationship Id="rId29" Type="http://schemas.openxmlformats.org/officeDocument/2006/relationships/hyperlink" Target="https://blog.csdn.net/xiaoping0915/article/details/81202851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hyperlink" Target="https://netty.io/wiki/user-guide-for-4.x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s://www.iconfont.cn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www.cnblogs.com/shirley-0021/p/8510051.html" TargetMode="External"/><Relationship Id="rId53" Type="http://schemas.openxmlformats.org/officeDocument/2006/relationships/hyperlink" Target="https://www.w3school.com.cn/cssref/pr_padding-top.asp" TargetMode="External"/><Relationship Id="rId58" Type="http://schemas.openxmlformats.org/officeDocument/2006/relationships/fontTable" Target="fontTable.xml"/><Relationship Id="rId5" Type="http://schemas.openxmlformats.org/officeDocument/2006/relationships/hyperlink" Target="https://blog.csdn.net/qq_26975307/article/details/85004424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://www.html5plus.org/doc/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FA3E-E4C6-4543-ADE3-FBAAA5CA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26</Pages>
  <Words>917</Words>
  <Characters>5228</Characters>
  <Application>Microsoft Office Word</Application>
  <DocSecurity>0</DocSecurity>
  <Lines>43</Lines>
  <Paragraphs>12</Paragraphs>
  <ScaleCrop>false</ScaleCrop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866</cp:revision>
  <dcterms:created xsi:type="dcterms:W3CDTF">2020-01-26T01:56:00Z</dcterms:created>
  <dcterms:modified xsi:type="dcterms:W3CDTF">2020-01-28T15:24:00Z</dcterms:modified>
</cp:coreProperties>
</file>